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D" w:rsidRDefault="004B6CBD" w:rsidP="004B6CBD">
      <w:bookmarkStart w:id="0" w:name="_GoBack"/>
      <w:bookmarkEnd w:id="0"/>
    </w:p>
    <w:p w:rsidR="004B6CBD" w:rsidRPr="004B6CBD" w:rsidRDefault="004B6CBD" w:rsidP="004B6CBD">
      <w:pPr>
        <w:tabs>
          <w:tab w:val="left" w:pos="8775"/>
        </w:tabs>
        <w:spacing w:line="240" w:lineRule="auto"/>
        <w:ind w:left="1416"/>
      </w:pPr>
      <w: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МИНИСТЕРСТВО  ОБРАЗОВАНИЯ, НАУКИ И</w:t>
      </w:r>
    </w:p>
    <w:p w:rsidR="004B6CBD" w:rsidRDefault="004B6CBD" w:rsidP="004B6CBD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МОЛОДЕЖНОЙ ПОЛИТИКИ</w:t>
      </w:r>
    </w:p>
    <w:p w:rsidR="004B6CBD" w:rsidRDefault="004B6CBD" w:rsidP="004B6CBD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РЕСПУБЛИКИ  ДАГЕСТАН</w:t>
      </w:r>
    </w:p>
    <w:p w:rsidR="004B6CBD" w:rsidRDefault="004B6CBD" w:rsidP="004B6CBD">
      <w:pPr>
        <w:spacing w:line="240" w:lineRule="auto"/>
        <w:rPr>
          <w:b/>
        </w:rPr>
      </w:pPr>
      <w:r>
        <w:rPr>
          <w:b/>
        </w:rPr>
        <w:t xml:space="preserve">           ГОСУДАРСТВЕННОЕ  КАЗЕННОЕ  ОБРАЗОВАТЕЛЬНОЕ   УЧРЕЖДЕНИЕ</w:t>
      </w:r>
    </w:p>
    <w:p w:rsidR="004B6CBD" w:rsidRDefault="004B6CBD" w:rsidP="004B6CB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Детский дом №7</w:t>
      </w:r>
    </w:p>
    <w:p w:rsidR="004B6CBD" w:rsidRPr="00823B86" w:rsidRDefault="004B6CBD" w:rsidP="004B6CBD">
      <w:pPr>
        <w:spacing w:line="240" w:lineRule="auto"/>
        <w:rPr>
          <w:b/>
        </w:rPr>
      </w:pPr>
      <w:r>
        <w:t xml:space="preserve">              </w:t>
      </w:r>
      <w:r w:rsidRPr="00823B86">
        <w:rPr>
          <w:b/>
        </w:rPr>
        <w:t>368500 РД г.</w:t>
      </w:r>
      <w:r>
        <w:rPr>
          <w:b/>
        </w:rPr>
        <w:t xml:space="preserve"> </w:t>
      </w:r>
      <w:r w:rsidRPr="00823B86">
        <w:rPr>
          <w:b/>
        </w:rPr>
        <w:t>Избербаш ул.Маяковского, д.139 «в» тел. 2-41-80</w:t>
      </w:r>
    </w:p>
    <w:p w:rsidR="004B6CBD" w:rsidRPr="00823B86" w:rsidRDefault="004B6CBD" w:rsidP="004B6CBD">
      <w:pPr>
        <w:spacing w:line="240" w:lineRule="auto"/>
        <w:ind w:firstLine="708"/>
        <w:rPr>
          <w:b/>
          <w:lang w:val="en-US"/>
        </w:rPr>
      </w:pPr>
      <w:r w:rsidRPr="003071F2">
        <w:rPr>
          <w:b/>
        </w:rPr>
        <w:t xml:space="preserve">               </w:t>
      </w:r>
      <w:r w:rsidRPr="00823B86">
        <w:rPr>
          <w:b/>
          <w:lang w:val="en-US"/>
        </w:rPr>
        <w:t xml:space="preserve">e-mail: </w:t>
      </w:r>
      <w:hyperlink r:id="rId6" w:history="1">
        <w:r w:rsidRPr="00823B86">
          <w:rPr>
            <w:rStyle w:val="a4"/>
            <w:b/>
            <w:lang w:val="en-US"/>
          </w:rPr>
          <w:t>izberbash.detdom7-2010@mail.ru</w:t>
        </w:r>
      </w:hyperlink>
    </w:p>
    <w:p w:rsidR="004B6CBD" w:rsidRPr="003A4386" w:rsidRDefault="004B6CBD" w:rsidP="004B6CBD">
      <w:pPr>
        <w:spacing w:line="240" w:lineRule="auto"/>
        <w:rPr>
          <w:b/>
          <w:u w:val="single"/>
        </w:rPr>
      </w:pPr>
      <w:r w:rsidRPr="003A4386">
        <w:rPr>
          <w:b/>
          <w:u w:val="single"/>
          <w:lang w:val="en-US"/>
        </w:rPr>
        <w:t xml:space="preserve">          </w:t>
      </w:r>
      <w:r w:rsidRPr="00823B86">
        <w:rPr>
          <w:b/>
          <w:u w:val="single"/>
        </w:rPr>
        <w:t>Моб.тел.: 8 – 928-937-70-51 – Абдуллаев Сулейман Ибрагимович.__</w:t>
      </w:r>
      <w:r w:rsidRPr="00400B79">
        <w:rPr>
          <w:b/>
          <w:u w:val="single"/>
        </w:rPr>
        <w:t xml:space="preserve"> _____</w:t>
      </w:r>
      <w:r>
        <w:rPr>
          <w:b/>
          <w:u w:val="single"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</w:t>
      </w:r>
    </w:p>
    <w:p w:rsidR="004B6CBD" w:rsidRPr="00823B86" w:rsidRDefault="004B6CBD" w:rsidP="004B6CBD">
      <w:pPr>
        <w:spacing w:line="240" w:lineRule="auto"/>
        <w:ind w:left="708"/>
        <w:rPr>
          <w:b/>
        </w:rPr>
      </w:pPr>
    </w:p>
    <w:p w:rsidR="004B6CBD" w:rsidRPr="003A4386" w:rsidRDefault="004B6CBD" w:rsidP="004B6CBD">
      <w:pPr>
        <w:spacing w:line="240" w:lineRule="auto"/>
        <w:rPr>
          <w:b/>
        </w:rPr>
      </w:pPr>
      <w:r>
        <w:rPr>
          <w:b/>
          <w:u w:val="single"/>
        </w:rPr>
        <w:t>06</w:t>
      </w:r>
      <w:r w:rsidRPr="002B6C50">
        <w:rPr>
          <w:b/>
          <w:u w:val="single"/>
        </w:rPr>
        <w:t>_</w:t>
      </w:r>
      <w:r>
        <w:rPr>
          <w:b/>
          <w:u w:val="single"/>
        </w:rPr>
        <w:t>н</w:t>
      </w:r>
      <w:r w:rsidRPr="002B6C50">
        <w:rPr>
          <w:b/>
          <w:u w:val="single"/>
        </w:rPr>
        <w:t>оября  2015 г</w:t>
      </w:r>
      <w:r w:rsidRPr="003A4386">
        <w:rPr>
          <w:b/>
        </w:rPr>
        <w:t xml:space="preserve">                           -                                                                     </w:t>
      </w:r>
      <w:r w:rsidRPr="002B6C50">
        <w:rPr>
          <w:b/>
          <w:u w:val="single"/>
        </w:rPr>
        <w:t>№__</w:t>
      </w:r>
      <w:r>
        <w:rPr>
          <w:b/>
          <w:u w:val="single"/>
        </w:rPr>
        <w:t>45</w:t>
      </w:r>
      <w:r w:rsidRPr="002B6C50">
        <w:rPr>
          <w:b/>
          <w:u w:val="single"/>
        </w:rPr>
        <w:t>___</w:t>
      </w:r>
    </w:p>
    <w:p w:rsidR="004B6CBD" w:rsidRDefault="004B6CBD" w:rsidP="004B6CBD">
      <w:pPr>
        <w:tabs>
          <w:tab w:val="left" w:pos="8775"/>
        </w:tabs>
        <w:spacing w:line="240" w:lineRule="auto"/>
        <w:ind w:left="3540"/>
        <w:rPr>
          <w:b/>
          <w:sz w:val="32"/>
          <w:szCs w:val="32"/>
        </w:rPr>
      </w:pPr>
    </w:p>
    <w:p w:rsidR="004B6CBD" w:rsidRDefault="004B6CBD" w:rsidP="004B6CBD">
      <w:pPr>
        <w:tabs>
          <w:tab w:val="left" w:pos="8775"/>
        </w:tabs>
        <w:spacing w:line="240" w:lineRule="auto"/>
        <w:ind w:left="3540"/>
        <w:rPr>
          <w:b/>
          <w:sz w:val="32"/>
          <w:szCs w:val="32"/>
        </w:rPr>
      </w:pPr>
    </w:p>
    <w:p w:rsidR="004B6CBD" w:rsidRDefault="004B6CBD" w:rsidP="004B6CBD">
      <w:pPr>
        <w:tabs>
          <w:tab w:val="left" w:pos="8775"/>
        </w:tabs>
        <w:spacing w:line="240" w:lineRule="auto"/>
        <w:ind w:left="3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 образования,                                    науки и молодежной политике РД </w:t>
      </w:r>
    </w:p>
    <w:p w:rsidR="004B6CBD" w:rsidRDefault="004B6CBD" w:rsidP="004B6CBD">
      <w:pPr>
        <w:tabs>
          <w:tab w:val="left" w:pos="8775"/>
        </w:tabs>
        <w:spacing w:line="240" w:lineRule="auto"/>
        <w:ind w:left="3540"/>
        <w:rPr>
          <w:b/>
          <w:sz w:val="32"/>
          <w:szCs w:val="32"/>
        </w:rPr>
      </w:pPr>
      <w:r>
        <w:rPr>
          <w:b/>
          <w:sz w:val="32"/>
          <w:szCs w:val="32"/>
        </w:rPr>
        <w:t>Шахову Ш.</w:t>
      </w:r>
    </w:p>
    <w:p w:rsidR="004B6CBD" w:rsidRPr="00D23E46" w:rsidRDefault="004B6CBD" w:rsidP="004B6CBD">
      <w:pPr>
        <w:tabs>
          <w:tab w:val="left" w:pos="8775"/>
        </w:tabs>
        <w:spacing w:line="240" w:lineRule="auto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  </w:t>
      </w:r>
      <w:r w:rsidRPr="00FD027A">
        <w:rPr>
          <w:b/>
          <w:sz w:val="28"/>
          <w:szCs w:val="28"/>
        </w:rPr>
        <w:t xml:space="preserve">Администрация  Детского  дома  №7  совместно   с  органами  опеки  и  попечительства   городского  округа  г.  Избербаш, в  целях  реализации  государственных гарантий  права  на  имущество  и  жилое  помещение  детьми-  сиротами  и  детьми,     оставшимися   без  попечения  родителей,   предусмотренного    статьей  8  Федерального  закона  Российской  Федерации  от 21.12.1996г. №156 –ФЗ  «  О    дополнительных    гарантиях   по   социальной  поддержки   детей-сирот    и  детей ,    оставшихся  без  попечения   родителей»,      проводят  работу по   постановке  на    квартирный    учет  воспитанников Детского дома № 7,   нуждающихся в  жилых  помещениях  по  договору  социального  найма  и  по    Федеральным  и  областным  программам. </w:t>
      </w:r>
    </w:p>
    <w:p w:rsidR="004B6CBD" w:rsidRDefault="004B6CBD" w:rsidP="004B6CBD">
      <w:pPr>
        <w:tabs>
          <w:tab w:val="left" w:pos="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CBD" w:rsidRDefault="004B6CBD" w:rsidP="004B6CBD">
      <w:pPr>
        <w:tabs>
          <w:tab w:val="left" w:pos="960"/>
        </w:tabs>
      </w:pPr>
    </w:p>
    <w:p w:rsidR="004B6CBD" w:rsidRDefault="004B6CBD" w:rsidP="004B6CBD">
      <w:pPr>
        <w:tabs>
          <w:tab w:val="left" w:pos="960"/>
        </w:tabs>
      </w:pPr>
    </w:p>
    <w:p w:rsidR="004B6CBD" w:rsidRDefault="004B6CBD" w:rsidP="004B6CBD">
      <w:pPr>
        <w:tabs>
          <w:tab w:val="left" w:pos="960"/>
        </w:tabs>
      </w:pPr>
    </w:p>
    <w:p w:rsidR="004B6CBD" w:rsidRDefault="004B6CBD" w:rsidP="004B6CBD">
      <w:pPr>
        <w:tabs>
          <w:tab w:val="left" w:pos="960"/>
        </w:tabs>
      </w:pPr>
    </w:p>
    <w:p w:rsidR="004B6CBD" w:rsidRPr="00B448C2" w:rsidRDefault="004B6CBD" w:rsidP="004B6CBD">
      <w:pPr>
        <w:tabs>
          <w:tab w:val="left" w:pos="960"/>
        </w:tabs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D5A4F">
        <w:rPr>
          <w:b/>
          <w:sz w:val="32"/>
          <w:szCs w:val="32"/>
        </w:rPr>
        <w:t>Список</w:t>
      </w:r>
    </w:p>
    <w:p w:rsidR="004B6CBD" w:rsidRPr="0089369A" w:rsidRDefault="004B6CBD" w:rsidP="004B6CBD">
      <w:pPr>
        <w:tabs>
          <w:tab w:val="left" w:pos="960"/>
        </w:tabs>
        <w:spacing w:after="0"/>
        <w:ind w:left="960"/>
        <w:rPr>
          <w:b/>
        </w:rPr>
      </w:pPr>
      <w:r w:rsidRPr="008D5A4F">
        <w:rPr>
          <w:b/>
        </w:rPr>
        <w:t xml:space="preserve">  </w:t>
      </w:r>
      <w:r w:rsidRPr="008D5A4F">
        <w:rPr>
          <w:b/>
          <w:sz w:val="28"/>
          <w:szCs w:val="28"/>
        </w:rPr>
        <w:t xml:space="preserve">воспитанников  Детского  дома  № 7,  детей – сирот   и  детей,  оставшихся  без  попечения  </w:t>
      </w:r>
      <w:r>
        <w:rPr>
          <w:b/>
          <w:sz w:val="28"/>
          <w:szCs w:val="28"/>
        </w:rPr>
        <w:t xml:space="preserve"> </w:t>
      </w:r>
      <w:r w:rsidRPr="008D5A4F">
        <w:rPr>
          <w:b/>
          <w:sz w:val="28"/>
          <w:szCs w:val="28"/>
        </w:rPr>
        <w:t xml:space="preserve"> родителей,   не  имеющие  закрепленного  жилого  помещения   и   состоявшие  на  учете  для                   </w:t>
      </w:r>
    </w:p>
    <w:p w:rsidR="004B6CBD" w:rsidRPr="008D5A4F" w:rsidRDefault="004B6CBD" w:rsidP="004B6CBD">
      <w:pPr>
        <w:tabs>
          <w:tab w:val="left" w:pos="960"/>
        </w:tabs>
        <w:spacing w:after="0"/>
        <w:rPr>
          <w:b/>
          <w:sz w:val="28"/>
          <w:szCs w:val="28"/>
        </w:rPr>
      </w:pPr>
      <w:r w:rsidRPr="008D5A4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</w:t>
      </w:r>
      <w:r w:rsidRPr="008D5A4F">
        <w:rPr>
          <w:b/>
          <w:sz w:val="28"/>
          <w:szCs w:val="28"/>
        </w:rPr>
        <w:t>получения  жилья  в  г.  Избербаш</w:t>
      </w:r>
      <w:r>
        <w:rPr>
          <w:b/>
          <w:sz w:val="28"/>
          <w:szCs w:val="28"/>
        </w:rPr>
        <w:t>е.</w:t>
      </w:r>
      <w:r w:rsidRPr="008D5A4F">
        <w:rPr>
          <w:b/>
          <w:sz w:val="28"/>
          <w:szCs w:val="28"/>
        </w:rPr>
        <w:t xml:space="preserve">  </w:t>
      </w:r>
    </w:p>
    <w:p w:rsidR="004B6CBD" w:rsidRDefault="004B6CBD" w:rsidP="004B6CBD">
      <w:pPr>
        <w:rPr>
          <w:sz w:val="28"/>
          <w:szCs w:val="28"/>
        </w:rPr>
      </w:pPr>
    </w:p>
    <w:p w:rsidR="004B6CBD" w:rsidRPr="00B178B0" w:rsidRDefault="004B6CBD" w:rsidP="004B6CBD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850"/>
        <w:gridCol w:w="1276"/>
        <w:gridCol w:w="1134"/>
        <w:gridCol w:w="1276"/>
        <w:gridCol w:w="1276"/>
        <w:gridCol w:w="815"/>
      </w:tblGrid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Фамилия,  Имя,  отчество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Дата  рождения  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Род.  занятий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  Адрес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Дата  постановки  на  учет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Жилья  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олубева  Вера  Ивановна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04.08.2001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4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г. Избербаш,  ул.  Маяковского,  139 «в»  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.10.2015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Дуванбегов   Алан  Халидович  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22.07.2000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ул.  Маяковского ,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.10.2015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Хасбулатова  Наида  Мурадовна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07.11.2000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Избербаш,  ул. Маяковского, 139»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.10.2015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Аммаев  Раджаб   Магомедович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28.10.1999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6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Избербаш,  ул.  Маяковского, 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.10.2015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Катаев  Сахрудин  Эльмурзаевич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6.11.1998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7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Избербаш,  ул.  Маяковского,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0.03.2014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Катаев  сайпудин   Эльмурзаевич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0.10.1997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8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 в   колледж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 ул.  Маяковского, 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05.08.  2013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Камбулатов  Мурад  Абдуллаевич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8.05.1998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7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  в 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 ул.   Маяковского, 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1.08. 2013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Волынкин  Дмитрий  Александрович  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.08.1998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7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в    техникум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 ул.  Маяковского, 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0.03.2014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амидов  Мурад  Абдуллаевич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24.10.1998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7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  в  колледж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 ул.  Маяковского, 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0.03.2014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Долгатов  Темирлан    Рашидович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03.11.1999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6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 ул.  Маяковского,  139  «в»</w:t>
            </w:r>
          </w:p>
        </w:tc>
        <w:tc>
          <w:tcPr>
            <w:tcW w:w="1276" w:type="dxa"/>
          </w:tcPr>
          <w:p w:rsidR="004B6CBD" w:rsidRPr="00B178B0" w:rsidRDefault="00D51A5E" w:rsidP="000246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.2016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rPr>
          <w:trHeight w:val="986"/>
        </w:trPr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11.  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Меджидов  Магомед   Шамилевич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3.08.1998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7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ул.  Маяковского, 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.10.2015г.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4B6CBD" w:rsidRPr="00B178B0" w:rsidTr="00706254">
        <w:tc>
          <w:tcPr>
            <w:tcW w:w="67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12.  </w:t>
            </w:r>
          </w:p>
        </w:tc>
        <w:tc>
          <w:tcPr>
            <w:tcW w:w="156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 xml:space="preserve">Киреев   Игорь  Владимирович  </w:t>
            </w:r>
          </w:p>
        </w:tc>
        <w:tc>
          <w:tcPr>
            <w:tcW w:w="992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07.10.2000</w:t>
            </w:r>
          </w:p>
        </w:tc>
        <w:tc>
          <w:tcPr>
            <w:tcW w:w="850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15  лет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.  Избербаш,  ул.  Маяковского,  139  «в»</w:t>
            </w:r>
          </w:p>
        </w:tc>
        <w:tc>
          <w:tcPr>
            <w:tcW w:w="1276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Документы  в  МФЦ</w:t>
            </w:r>
          </w:p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Гр.  Беларусии</w:t>
            </w:r>
          </w:p>
        </w:tc>
        <w:tc>
          <w:tcPr>
            <w:tcW w:w="815" w:type="dxa"/>
          </w:tcPr>
          <w:p w:rsidR="004B6CBD" w:rsidRPr="00B178B0" w:rsidRDefault="004B6CBD" w:rsidP="000246B0">
            <w:pPr>
              <w:rPr>
                <w:b/>
                <w:sz w:val="28"/>
                <w:szCs w:val="28"/>
              </w:rPr>
            </w:pPr>
            <w:r w:rsidRPr="00B178B0">
              <w:rPr>
                <w:b/>
                <w:sz w:val="28"/>
                <w:szCs w:val="28"/>
              </w:rPr>
              <w:t>НЕТ</w:t>
            </w:r>
          </w:p>
        </w:tc>
      </w:tr>
      <w:tr w:rsidR="00E5254F" w:rsidTr="00706254">
        <w:tc>
          <w:tcPr>
            <w:tcW w:w="675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.</w:t>
            </w:r>
          </w:p>
        </w:tc>
        <w:tc>
          <w:tcPr>
            <w:tcW w:w="1560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ймадалиев  Шихахмед</w:t>
            </w:r>
          </w:p>
        </w:tc>
        <w:tc>
          <w:tcPr>
            <w:tcW w:w="992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000</w:t>
            </w:r>
          </w:p>
        </w:tc>
        <w:tc>
          <w:tcPr>
            <w:tcW w:w="850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 лет</w:t>
            </w:r>
          </w:p>
        </w:tc>
        <w:tc>
          <w:tcPr>
            <w:tcW w:w="1276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Избербаш, ул. Маяковского, 139  «в»</w:t>
            </w:r>
          </w:p>
        </w:tc>
        <w:tc>
          <w:tcPr>
            <w:tcW w:w="1276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16 г.</w:t>
            </w:r>
          </w:p>
        </w:tc>
        <w:tc>
          <w:tcPr>
            <w:tcW w:w="815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E5254F" w:rsidTr="00706254">
        <w:tc>
          <w:tcPr>
            <w:tcW w:w="675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4.</w:t>
            </w:r>
          </w:p>
        </w:tc>
        <w:tc>
          <w:tcPr>
            <w:tcW w:w="1560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ихов  Расул  Агаевич</w:t>
            </w:r>
          </w:p>
        </w:tc>
        <w:tc>
          <w:tcPr>
            <w:tcW w:w="992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.2000</w:t>
            </w:r>
          </w:p>
        </w:tc>
        <w:tc>
          <w:tcPr>
            <w:tcW w:w="850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 лет</w:t>
            </w:r>
          </w:p>
        </w:tc>
        <w:tc>
          <w:tcPr>
            <w:tcW w:w="1276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Избербаш,  ул. Маяковского,  139  «в»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ФЦ</w:t>
            </w:r>
          </w:p>
        </w:tc>
        <w:tc>
          <w:tcPr>
            <w:tcW w:w="815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E5254F" w:rsidTr="00706254">
        <w:tc>
          <w:tcPr>
            <w:tcW w:w="675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.</w:t>
            </w:r>
          </w:p>
        </w:tc>
        <w:tc>
          <w:tcPr>
            <w:tcW w:w="1560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  Эльдар</w:t>
            </w:r>
          </w:p>
        </w:tc>
        <w:tc>
          <w:tcPr>
            <w:tcW w:w="992" w:type="dxa"/>
          </w:tcPr>
          <w:p w:rsidR="00E5254F" w:rsidRDefault="00DC4440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.2001</w:t>
            </w:r>
          </w:p>
        </w:tc>
        <w:tc>
          <w:tcPr>
            <w:tcW w:w="850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лет</w:t>
            </w:r>
          </w:p>
        </w:tc>
        <w:tc>
          <w:tcPr>
            <w:tcW w:w="1276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рота</w:t>
            </w:r>
          </w:p>
        </w:tc>
        <w:tc>
          <w:tcPr>
            <w:tcW w:w="1134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Избербаш, ул. Маяковского  139  «в»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16г.</w:t>
            </w:r>
          </w:p>
        </w:tc>
        <w:tc>
          <w:tcPr>
            <w:tcW w:w="815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E5254F" w:rsidTr="00706254">
        <w:tc>
          <w:tcPr>
            <w:tcW w:w="675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.</w:t>
            </w:r>
          </w:p>
        </w:tc>
        <w:tc>
          <w:tcPr>
            <w:tcW w:w="1560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гатов  Темирлан  Рашидович</w:t>
            </w:r>
          </w:p>
        </w:tc>
        <w:tc>
          <w:tcPr>
            <w:tcW w:w="992" w:type="dxa"/>
          </w:tcPr>
          <w:p w:rsidR="00706254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1.</w:t>
            </w:r>
          </w:p>
          <w:p w:rsidR="00E5254F" w:rsidRPr="00706254" w:rsidRDefault="00706254" w:rsidP="00706254">
            <w:pPr>
              <w:rPr>
                <w:b/>
                <w:sz w:val="28"/>
                <w:szCs w:val="28"/>
              </w:rPr>
            </w:pPr>
            <w:r w:rsidRPr="00706254">
              <w:rPr>
                <w:b/>
                <w:sz w:val="28"/>
                <w:szCs w:val="28"/>
              </w:rPr>
              <w:t>1999</w:t>
            </w:r>
          </w:p>
        </w:tc>
        <w:tc>
          <w:tcPr>
            <w:tcW w:w="850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 лет</w:t>
            </w:r>
          </w:p>
        </w:tc>
        <w:tc>
          <w:tcPr>
            <w:tcW w:w="1276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Избербаш,  ул.  Маяковского  139  «в»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16г.</w:t>
            </w:r>
          </w:p>
        </w:tc>
        <w:tc>
          <w:tcPr>
            <w:tcW w:w="815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E5254F" w:rsidTr="00706254">
        <w:tc>
          <w:tcPr>
            <w:tcW w:w="675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</w:t>
            </w:r>
          </w:p>
        </w:tc>
        <w:tc>
          <w:tcPr>
            <w:tcW w:w="1560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лилов  Умар  Айгумович</w:t>
            </w:r>
          </w:p>
        </w:tc>
        <w:tc>
          <w:tcPr>
            <w:tcW w:w="992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 сирота</w:t>
            </w:r>
          </w:p>
        </w:tc>
        <w:tc>
          <w:tcPr>
            <w:tcW w:w="1134" w:type="dxa"/>
          </w:tcPr>
          <w:p w:rsidR="00E5254F" w:rsidRDefault="00706254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ся  в  школе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Избербаш, ул. Маяковского  139  «в»</w:t>
            </w:r>
          </w:p>
        </w:tc>
        <w:tc>
          <w:tcPr>
            <w:tcW w:w="1276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ФЦ</w:t>
            </w:r>
          </w:p>
        </w:tc>
        <w:tc>
          <w:tcPr>
            <w:tcW w:w="815" w:type="dxa"/>
          </w:tcPr>
          <w:p w:rsidR="00E5254F" w:rsidRDefault="00F213DB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E5254F" w:rsidTr="00706254">
        <w:tc>
          <w:tcPr>
            <w:tcW w:w="675" w:type="dxa"/>
          </w:tcPr>
          <w:p w:rsidR="00E5254F" w:rsidRDefault="00D51A5E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8.</w:t>
            </w:r>
          </w:p>
        </w:tc>
        <w:tc>
          <w:tcPr>
            <w:tcW w:w="1560" w:type="dxa"/>
          </w:tcPr>
          <w:p w:rsidR="00E5254F" w:rsidRDefault="00D51A5E" w:rsidP="00E525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ймадалиева  Аминат  Абдурашидовна</w:t>
            </w:r>
          </w:p>
        </w:tc>
        <w:tc>
          <w:tcPr>
            <w:tcW w:w="992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E5254F" w:rsidRDefault="00E5254F" w:rsidP="00E5254F">
            <w:pPr>
              <w:rPr>
                <w:b/>
                <w:sz w:val="28"/>
                <w:szCs w:val="28"/>
              </w:rPr>
            </w:pPr>
          </w:p>
        </w:tc>
      </w:tr>
    </w:tbl>
    <w:p w:rsidR="004B6CBD" w:rsidRPr="00B178B0" w:rsidRDefault="004B6CBD" w:rsidP="00E5254F">
      <w:pPr>
        <w:rPr>
          <w:b/>
          <w:sz w:val="28"/>
          <w:szCs w:val="28"/>
        </w:rPr>
      </w:pPr>
    </w:p>
    <w:p w:rsidR="004B6CBD" w:rsidRPr="00B178B0" w:rsidRDefault="004B6CBD" w:rsidP="004B6CBD">
      <w:pPr>
        <w:rPr>
          <w:b/>
          <w:sz w:val="28"/>
          <w:szCs w:val="28"/>
        </w:rPr>
      </w:pPr>
    </w:p>
    <w:p w:rsidR="004B6CBD" w:rsidRDefault="004B6CBD" w:rsidP="004B6CBD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E5254F" w:rsidRDefault="00E5254F" w:rsidP="004B6CBD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E5254F" w:rsidRDefault="00E5254F" w:rsidP="004B6CBD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E5254F" w:rsidRDefault="00E5254F" w:rsidP="004B6CBD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E5254F" w:rsidRPr="00B178B0" w:rsidRDefault="00E5254F" w:rsidP="004B6CBD">
      <w:pPr>
        <w:tabs>
          <w:tab w:val="left" w:pos="2025"/>
        </w:tabs>
        <w:jc w:val="center"/>
        <w:rPr>
          <w:b/>
          <w:sz w:val="28"/>
          <w:szCs w:val="28"/>
        </w:rPr>
      </w:pPr>
    </w:p>
    <w:p w:rsidR="004B6CBD" w:rsidRPr="008D5A4F" w:rsidRDefault="004B6CBD" w:rsidP="004B6CBD">
      <w:pPr>
        <w:tabs>
          <w:tab w:val="left" w:pos="2025"/>
        </w:tabs>
        <w:rPr>
          <w:b/>
          <w:sz w:val="30"/>
          <w:szCs w:val="30"/>
        </w:rPr>
      </w:pPr>
      <w:r w:rsidRPr="008D5A4F">
        <w:rPr>
          <w:b/>
          <w:sz w:val="30"/>
          <w:szCs w:val="30"/>
        </w:rPr>
        <w:t>Директор  КГОУ  Детского  дома  №7                                                      Абдуллаев  С.И.</w:t>
      </w:r>
    </w:p>
    <w:p w:rsidR="0051273F" w:rsidRDefault="0051273F"/>
    <w:sectPr w:rsidR="0051273F" w:rsidSect="00102D3F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BD"/>
    <w:rsid w:val="00235E62"/>
    <w:rsid w:val="004B6CBD"/>
    <w:rsid w:val="0051273F"/>
    <w:rsid w:val="00706254"/>
    <w:rsid w:val="00D51A5E"/>
    <w:rsid w:val="00D57E35"/>
    <w:rsid w:val="00DC4440"/>
    <w:rsid w:val="00E410A3"/>
    <w:rsid w:val="00E5254F"/>
    <w:rsid w:val="00F06044"/>
    <w:rsid w:val="00F2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B6C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B6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berbash.detdom7-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427-E56A-47FE-AF75-DBB9771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04T16:00:00Z</dcterms:created>
  <dcterms:modified xsi:type="dcterms:W3CDTF">2018-10-04T16:00:00Z</dcterms:modified>
</cp:coreProperties>
</file>